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9EB3" w14:textId="125D450F" w:rsidR="00334BC2" w:rsidRDefault="0098314D" w:rsidP="00354940">
      <w:pPr>
        <w:spacing w:after="0"/>
        <w:rPr>
          <w:sz w:val="24"/>
        </w:rPr>
      </w:pPr>
      <w:r>
        <w:rPr>
          <w:caps/>
          <w:sz w:val="24"/>
        </w:rPr>
        <w:tab/>
        <w:t xml:space="preserve">a </w:t>
      </w:r>
      <w:r w:rsidR="00E97C3F">
        <w:rPr>
          <w:sz w:val="24"/>
        </w:rPr>
        <w:t>special</w:t>
      </w:r>
      <w:r w:rsidR="00C9759B">
        <w:rPr>
          <w:sz w:val="24"/>
        </w:rPr>
        <w:t xml:space="preserve"> </w:t>
      </w:r>
      <w:r>
        <w:rPr>
          <w:sz w:val="24"/>
        </w:rPr>
        <w:t xml:space="preserve">meeting of the Duryea Borough Council was held </w:t>
      </w:r>
      <w:r w:rsidR="00C9759B">
        <w:rPr>
          <w:sz w:val="24"/>
        </w:rPr>
        <w:t xml:space="preserve">at 315 Main </w:t>
      </w:r>
      <w:r w:rsidR="00C17572">
        <w:rPr>
          <w:sz w:val="24"/>
        </w:rPr>
        <w:t xml:space="preserve">Street </w:t>
      </w:r>
      <w:r>
        <w:rPr>
          <w:sz w:val="24"/>
        </w:rPr>
        <w:t>on</w:t>
      </w:r>
      <w:r w:rsidR="004F53ED">
        <w:rPr>
          <w:sz w:val="24"/>
        </w:rPr>
        <w:t xml:space="preserve"> </w:t>
      </w:r>
      <w:r w:rsidR="00E97C3F">
        <w:rPr>
          <w:sz w:val="24"/>
        </w:rPr>
        <w:t xml:space="preserve">Friday, February </w:t>
      </w:r>
      <w:r w:rsidR="00712BD9">
        <w:rPr>
          <w:sz w:val="24"/>
        </w:rPr>
        <w:t>24</w:t>
      </w:r>
      <w:r w:rsidR="00A74DFC">
        <w:rPr>
          <w:sz w:val="24"/>
        </w:rPr>
        <w:t>,</w:t>
      </w:r>
      <w:r>
        <w:rPr>
          <w:sz w:val="24"/>
        </w:rPr>
        <w:t xml:space="preserve"> 20</w:t>
      </w:r>
      <w:r w:rsidR="00CF3B8A">
        <w:rPr>
          <w:sz w:val="24"/>
        </w:rPr>
        <w:t>2</w:t>
      </w:r>
      <w:r w:rsidR="00250353">
        <w:rPr>
          <w:sz w:val="24"/>
        </w:rPr>
        <w:t>2</w:t>
      </w:r>
      <w:r w:rsidR="00842437">
        <w:rPr>
          <w:sz w:val="24"/>
        </w:rPr>
        <w:t>,</w:t>
      </w:r>
      <w:r>
        <w:rPr>
          <w:sz w:val="24"/>
        </w:rPr>
        <w:t xml:space="preserve"> at</w:t>
      </w:r>
      <w:r w:rsidR="00E97C3F">
        <w:rPr>
          <w:sz w:val="24"/>
        </w:rPr>
        <w:t xml:space="preserve"> </w:t>
      </w:r>
      <w:r w:rsidR="00712BD9">
        <w:rPr>
          <w:sz w:val="24"/>
        </w:rPr>
        <w:t>5</w:t>
      </w:r>
      <w:r w:rsidR="00E97C3F">
        <w:rPr>
          <w:sz w:val="24"/>
        </w:rPr>
        <w:t>:00</w:t>
      </w:r>
      <w:r w:rsidR="003F43C7">
        <w:rPr>
          <w:sz w:val="24"/>
        </w:rPr>
        <w:t xml:space="preserve"> </w:t>
      </w:r>
      <w:r>
        <w:rPr>
          <w:sz w:val="24"/>
        </w:rPr>
        <w:t xml:space="preserve">p.m. with Council President </w:t>
      </w:r>
      <w:r w:rsidR="001D7E8C">
        <w:rPr>
          <w:sz w:val="24"/>
        </w:rPr>
        <w:t>Justin Tonte</w:t>
      </w:r>
      <w:r>
        <w:rPr>
          <w:sz w:val="24"/>
        </w:rPr>
        <w:t xml:space="preserve">, presiding. </w:t>
      </w:r>
    </w:p>
    <w:p w14:paraId="4A26395B" w14:textId="1B6AEF8D" w:rsidR="00E97C3F" w:rsidRDefault="00E97C3F" w:rsidP="00354940">
      <w:pPr>
        <w:spacing w:after="0"/>
        <w:rPr>
          <w:sz w:val="24"/>
        </w:rPr>
      </w:pPr>
      <w:r>
        <w:rPr>
          <w:sz w:val="24"/>
        </w:rPr>
        <w:tab/>
      </w:r>
      <w:r w:rsidR="00712BD9">
        <w:rPr>
          <w:sz w:val="24"/>
        </w:rPr>
        <w:t>This meeting was advertised in the Times Leader.</w:t>
      </w:r>
    </w:p>
    <w:p w14:paraId="2635E1AB" w14:textId="3D436B3F" w:rsidR="00743AC6" w:rsidRDefault="0098314D" w:rsidP="00316AC7">
      <w:pPr>
        <w:spacing w:after="0"/>
        <w:ind w:firstLine="720"/>
        <w:rPr>
          <w:sz w:val="24"/>
        </w:rPr>
      </w:pPr>
      <w:r>
        <w:rPr>
          <w:sz w:val="24"/>
        </w:rPr>
        <w:t>After a pledge to the</w:t>
      </w:r>
      <w:r w:rsidR="00232D85">
        <w:rPr>
          <w:sz w:val="24"/>
        </w:rPr>
        <w:t xml:space="preserve"> flag, </w:t>
      </w:r>
      <w:r w:rsidR="00C17572">
        <w:rPr>
          <w:sz w:val="24"/>
        </w:rPr>
        <w:t>a r</w:t>
      </w:r>
      <w:r w:rsidR="00232D85">
        <w:rPr>
          <w:sz w:val="24"/>
        </w:rPr>
        <w:t>oll call was taken: (</w:t>
      </w:r>
      <w:r w:rsidR="00726A88">
        <w:rPr>
          <w:sz w:val="24"/>
        </w:rPr>
        <w:t>6</w:t>
      </w:r>
      <w:r>
        <w:rPr>
          <w:sz w:val="24"/>
        </w:rPr>
        <w:t>) counc</w:t>
      </w:r>
      <w:r w:rsidR="00665251">
        <w:rPr>
          <w:sz w:val="24"/>
        </w:rPr>
        <w:t>il members present</w:t>
      </w:r>
      <w:r w:rsidR="00E97C3F">
        <w:rPr>
          <w:sz w:val="24"/>
        </w:rPr>
        <w:t xml:space="preserve">, </w:t>
      </w:r>
      <w:r w:rsidR="00712BD9">
        <w:rPr>
          <w:sz w:val="24"/>
        </w:rPr>
        <w:t>Gromelski</w:t>
      </w:r>
      <w:r w:rsidR="00E97C3F">
        <w:rPr>
          <w:sz w:val="24"/>
        </w:rPr>
        <w:t xml:space="preserve"> absent</w:t>
      </w:r>
      <w:r w:rsidR="00665251">
        <w:rPr>
          <w:sz w:val="24"/>
        </w:rPr>
        <w:t xml:space="preserve">. </w:t>
      </w:r>
      <w:r w:rsidR="00831D15">
        <w:rPr>
          <w:sz w:val="24"/>
        </w:rPr>
        <w:t xml:space="preserve"> </w:t>
      </w:r>
      <w:r w:rsidR="00665251">
        <w:rPr>
          <w:sz w:val="24"/>
        </w:rPr>
        <w:t xml:space="preserve">Mayor </w:t>
      </w:r>
      <w:r w:rsidR="00712BD9">
        <w:rPr>
          <w:sz w:val="24"/>
        </w:rPr>
        <w:t>Bauman</w:t>
      </w:r>
      <w:r w:rsidR="006B1A21">
        <w:rPr>
          <w:sz w:val="24"/>
        </w:rPr>
        <w:t xml:space="preserve"> was</w:t>
      </w:r>
      <w:r w:rsidR="00E97C3F">
        <w:rPr>
          <w:sz w:val="24"/>
        </w:rPr>
        <w:t xml:space="preserve"> </w:t>
      </w:r>
      <w:r w:rsidR="00665251">
        <w:rPr>
          <w:sz w:val="24"/>
        </w:rPr>
        <w:t>in attendance</w:t>
      </w:r>
      <w:r w:rsidR="00E5163D">
        <w:rPr>
          <w:sz w:val="24"/>
        </w:rPr>
        <w:t>.  With a quorum</w:t>
      </w:r>
      <w:r w:rsidR="00A1685D">
        <w:rPr>
          <w:sz w:val="24"/>
        </w:rPr>
        <w:t xml:space="preserve"> present</w:t>
      </w:r>
      <w:r w:rsidR="00E5163D">
        <w:rPr>
          <w:sz w:val="24"/>
        </w:rPr>
        <w:t xml:space="preserve">, </w:t>
      </w:r>
      <w:r>
        <w:rPr>
          <w:sz w:val="24"/>
        </w:rPr>
        <w:t>the meeting continued.</w:t>
      </w:r>
      <w:r w:rsidR="00712BD9">
        <w:rPr>
          <w:sz w:val="24"/>
        </w:rPr>
        <w:t xml:space="preserve">  Council met in executive session this evening to discuss legal matters of the tax collector position.</w:t>
      </w:r>
    </w:p>
    <w:p w14:paraId="7840A89C" w14:textId="3471B817" w:rsidR="002D7FBA" w:rsidRPr="002D7FBA" w:rsidRDefault="002D7FBA" w:rsidP="00316AC7">
      <w:pPr>
        <w:spacing w:after="0"/>
        <w:ind w:firstLine="720"/>
        <w:rPr>
          <w:b/>
          <w:bCs/>
          <w:sz w:val="24"/>
          <w:u w:val="single"/>
        </w:rPr>
      </w:pPr>
      <w:r w:rsidRPr="002D7FBA">
        <w:rPr>
          <w:b/>
          <w:bCs/>
          <w:sz w:val="24"/>
          <w:u w:val="single"/>
        </w:rPr>
        <w:t>Discussion</w:t>
      </w:r>
      <w:r>
        <w:rPr>
          <w:b/>
          <w:bCs/>
          <w:sz w:val="24"/>
          <w:u w:val="single"/>
        </w:rPr>
        <w:t xml:space="preserve"> among council and mayor</w:t>
      </w:r>
      <w:r w:rsidRPr="002D7FBA">
        <w:rPr>
          <w:b/>
          <w:bCs/>
          <w:sz w:val="24"/>
          <w:u w:val="single"/>
        </w:rPr>
        <w:t>:</w:t>
      </w:r>
    </w:p>
    <w:p w14:paraId="25608935" w14:textId="2436525C" w:rsidR="002D7FBA" w:rsidRPr="002D7FBA" w:rsidRDefault="002D7FBA" w:rsidP="002D7FBA">
      <w:pPr>
        <w:pStyle w:val="ListParagraph"/>
        <w:spacing w:after="0"/>
        <w:rPr>
          <w:sz w:val="24"/>
        </w:rPr>
      </w:pPr>
      <w:r>
        <w:rPr>
          <w:sz w:val="24"/>
        </w:rPr>
        <w:t>Council thanked all for the applications/resumes that were submitted.  It was stated that all applicants are qualified for this position, but it is up in the air about a decision since hours at the borough building are still in question.  Council would like a poll as to who will make themselves available to residents here at the borough building for collection.  This position will be appointed for two years and then it will go on the ballot for the next municipal election.  President Tonte suggested that council vote in the best interest of the residents in the borough.  The applicant list was read to the public.</w:t>
      </w:r>
    </w:p>
    <w:p w14:paraId="4FF3AE5E" w14:textId="53025D86" w:rsidR="00E97C3F" w:rsidRDefault="007950BB" w:rsidP="002D7FBA">
      <w:pPr>
        <w:spacing w:after="0"/>
        <w:rPr>
          <w:sz w:val="24"/>
        </w:rPr>
      </w:pPr>
      <w:r>
        <w:rPr>
          <w:sz w:val="24"/>
        </w:rPr>
        <w:t xml:space="preserve"> </w:t>
      </w:r>
    </w:p>
    <w:p w14:paraId="4E285BF0" w14:textId="2F2CCAA7" w:rsidR="00DB63D4" w:rsidRDefault="007950BB" w:rsidP="00316AC7">
      <w:pPr>
        <w:spacing w:after="0"/>
        <w:ind w:firstLine="720"/>
        <w:rPr>
          <w:sz w:val="24"/>
        </w:rPr>
      </w:pPr>
      <w:r>
        <w:rPr>
          <w:sz w:val="24"/>
        </w:rPr>
        <w:t xml:space="preserve">Motion </w:t>
      </w:r>
      <w:r w:rsidR="00DB63D4">
        <w:rPr>
          <w:sz w:val="24"/>
        </w:rPr>
        <w:t xml:space="preserve">to appoint a tax collector was tabled until the next monthly meeting in anticipation of hours the applicants can make themselves available.  </w:t>
      </w:r>
    </w:p>
    <w:p w14:paraId="6467414E" w14:textId="684148F7" w:rsidR="00DB63D4" w:rsidRDefault="00DB63D4" w:rsidP="00316AC7">
      <w:pPr>
        <w:spacing w:after="0"/>
        <w:ind w:firstLine="720"/>
        <w:rPr>
          <w:sz w:val="24"/>
        </w:rPr>
      </w:pPr>
    </w:p>
    <w:p w14:paraId="485DFAD4" w14:textId="77777777" w:rsidR="00DB63D4" w:rsidRDefault="00DB63D4" w:rsidP="00316AC7">
      <w:pPr>
        <w:spacing w:after="0"/>
        <w:ind w:firstLine="720"/>
        <w:rPr>
          <w:sz w:val="24"/>
        </w:rPr>
      </w:pPr>
      <w:r>
        <w:rPr>
          <w:sz w:val="24"/>
        </w:rPr>
        <w:t xml:space="preserve">Mr. Rowlands directed the manager to reach out to applicants to question availability.  </w:t>
      </w:r>
    </w:p>
    <w:p w14:paraId="2B9920B2" w14:textId="586C7D5E" w:rsidR="00DB63D4" w:rsidRDefault="00DB63D4" w:rsidP="00316AC7">
      <w:pPr>
        <w:spacing w:after="0"/>
        <w:ind w:firstLine="720"/>
        <w:rPr>
          <w:sz w:val="24"/>
        </w:rPr>
      </w:pPr>
      <w:r>
        <w:rPr>
          <w:sz w:val="24"/>
        </w:rPr>
        <w:t xml:space="preserve">Mayor Bauman questioned the goggle doc form that could be used as a questionnaire. </w:t>
      </w:r>
    </w:p>
    <w:p w14:paraId="55125DA2" w14:textId="6A56281E" w:rsidR="00DB63D4" w:rsidRDefault="00DB63D4" w:rsidP="00316AC7">
      <w:pPr>
        <w:spacing w:after="0"/>
        <w:ind w:firstLine="720"/>
        <w:rPr>
          <w:sz w:val="24"/>
        </w:rPr>
      </w:pPr>
      <w:r>
        <w:rPr>
          <w:sz w:val="24"/>
        </w:rPr>
        <w:t xml:space="preserve">Al </w:t>
      </w:r>
      <w:proofErr w:type="spellStart"/>
      <w:r>
        <w:rPr>
          <w:sz w:val="24"/>
        </w:rPr>
        <w:t>Akulonis</w:t>
      </w:r>
      <w:proofErr w:type="spellEnd"/>
      <w:r>
        <w:rPr>
          <w:sz w:val="24"/>
        </w:rPr>
        <w:t xml:space="preserve"> asked if the applications questioned any criminal record of the applicant.  Solicitor Watt stated that it was already accounted for in the law.</w:t>
      </w:r>
    </w:p>
    <w:p w14:paraId="4FE4B4EF" w14:textId="627BB58A" w:rsidR="00DB63D4" w:rsidRDefault="00DB63D4" w:rsidP="00DB63D4">
      <w:pPr>
        <w:spacing w:after="0"/>
        <w:ind w:firstLine="720"/>
        <w:rPr>
          <w:sz w:val="24"/>
        </w:rPr>
      </w:pPr>
      <w:r>
        <w:rPr>
          <w:sz w:val="24"/>
        </w:rPr>
        <w:t xml:space="preserve">Erin </w:t>
      </w:r>
      <w:proofErr w:type="spellStart"/>
      <w:r>
        <w:rPr>
          <w:sz w:val="24"/>
        </w:rPr>
        <w:t>Rugletic</w:t>
      </w:r>
      <w:proofErr w:type="spellEnd"/>
      <w:r>
        <w:rPr>
          <w:sz w:val="24"/>
        </w:rPr>
        <w:t xml:space="preserve"> questioned what hours council would be looking for from the applicants.  Solicitor Watt stated that the law does not specify hours, but council is looking to accommodate residents.  He also stated that council could appoint a neighboring tax collector or the county.</w:t>
      </w:r>
    </w:p>
    <w:p w14:paraId="3EF0605A" w14:textId="14226473" w:rsidR="00DB63D4" w:rsidRDefault="00DB63D4" w:rsidP="00DB63D4">
      <w:pPr>
        <w:spacing w:after="0"/>
        <w:ind w:firstLine="720"/>
        <w:rPr>
          <w:sz w:val="24"/>
        </w:rPr>
      </w:pPr>
      <w:r>
        <w:rPr>
          <w:sz w:val="24"/>
        </w:rPr>
        <w:t xml:space="preserve">Mayor Bauman questioned if someone else expressed interest in the position, would they be considered?  Solicitor Watt stated that all will be considered. </w:t>
      </w:r>
    </w:p>
    <w:p w14:paraId="4B8E1D1B" w14:textId="77777777" w:rsidR="00DB63D4" w:rsidRDefault="00DB63D4" w:rsidP="00316AC7">
      <w:pPr>
        <w:spacing w:after="0"/>
        <w:ind w:firstLine="720"/>
        <w:rPr>
          <w:sz w:val="24"/>
        </w:rPr>
      </w:pPr>
    </w:p>
    <w:p w14:paraId="21AF5C3B" w14:textId="63A09619" w:rsidR="00C83F22" w:rsidRDefault="00C83F22" w:rsidP="00316AC7">
      <w:pPr>
        <w:spacing w:after="0"/>
        <w:ind w:firstLine="720"/>
        <w:rPr>
          <w:sz w:val="24"/>
        </w:rPr>
      </w:pPr>
      <w:r>
        <w:rPr>
          <w:sz w:val="24"/>
        </w:rPr>
        <w:t xml:space="preserve">With no further business to discuss, Council entertains a motion to adjourn.  First by </w:t>
      </w:r>
      <w:r w:rsidR="00673E8D">
        <w:rPr>
          <w:sz w:val="24"/>
        </w:rPr>
        <w:t>Rowlands</w:t>
      </w:r>
      <w:r>
        <w:rPr>
          <w:sz w:val="24"/>
        </w:rPr>
        <w:t xml:space="preserve">, second by </w:t>
      </w:r>
      <w:r w:rsidR="00673E8D">
        <w:rPr>
          <w:sz w:val="24"/>
        </w:rPr>
        <w:t>Shupp</w:t>
      </w:r>
      <w:r>
        <w:rPr>
          <w:sz w:val="24"/>
        </w:rPr>
        <w:t xml:space="preserve">.  Meeting ended at </w:t>
      </w:r>
      <w:r w:rsidR="00673E8D">
        <w:rPr>
          <w:sz w:val="24"/>
        </w:rPr>
        <w:t>5:36</w:t>
      </w:r>
      <w:r>
        <w:rPr>
          <w:sz w:val="24"/>
        </w:rPr>
        <w:t xml:space="preserve"> p.m.</w:t>
      </w:r>
    </w:p>
    <w:p w14:paraId="75EB4DCD" w14:textId="77777777" w:rsidR="00E97C3F" w:rsidRDefault="00E97C3F" w:rsidP="00316AC7">
      <w:pPr>
        <w:spacing w:after="0"/>
        <w:ind w:firstLine="720"/>
        <w:rPr>
          <w:sz w:val="24"/>
        </w:rPr>
      </w:pPr>
    </w:p>
    <w:p w14:paraId="349E31E0" w14:textId="77777777" w:rsidR="00E97C3F" w:rsidRDefault="00E97C3F" w:rsidP="00316AC7">
      <w:pPr>
        <w:spacing w:after="0"/>
        <w:ind w:firstLine="720"/>
        <w:rPr>
          <w:sz w:val="24"/>
        </w:rPr>
      </w:pPr>
    </w:p>
    <w:p w14:paraId="1F8B3AED" w14:textId="77777777" w:rsidR="00255F54" w:rsidRDefault="00255F54" w:rsidP="00255F54">
      <w:pPr>
        <w:spacing w:after="0"/>
        <w:rPr>
          <w:bCs/>
          <w:sz w:val="24"/>
        </w:rPr>
      </w:pPr>
    </w:p>
    <w:p w14:paraId="6F532C5D" w14:textId="1955F46D" w:rsidR="00926A60" w:rsidRPr="00C83F22" w:rsidRDefault="00926A60" w:rsidP="00354940">
      <w:pPr>
        <w:spacing w:after="0"/>
        <w:rPr>
          <w:b/>
          <w:sz w:val="24"/>
          <w:u w:val="single"/>
        </w:rPr>
      </w:pPr>
    </w:p>
    <w:p w14:paraId="59DEE2E5" w14:textId="77777777" w:rsidR="00183EDE" w:rsidRDefault="00183EDE" w:rsidP="00354940">
      <w:pPr>
        <w:spacing w:after="0"/>
        <w:rPr>
          <w:sz w:val="24"/>
        </w:rPr>
      </w:pPr>
    </w:p>
    <w:p w14:paraId="64D9E4A4" w14:textId="77777777" w:rsidR="006A5F1C" w:rsidRDefault="006A5F1C" w:rsidP="00354940">
      <w:pPr>
        <w:spacing w:after="0"/>
        <w:jc w:val="right"/>
        <w:rPr>
          <w:sz w:val="24"/>
        </w:rPr>
      </w:pPr>
      <w:r>
        <w:rPr>
          <w:sz w:val="24"/>
        </w:rPr>
        <w:t>Carolyn Santee</w:t>
      </w:r>
    </w:p>
    <w:p w14:paraId="16256755" w14:textId="7B028C6D" w:rsidR="00ED7D52" w:rsidRPr="00195E37" w:rsidRDefault="008968B5" w:rsidP="006A5F1C">
      <w:pPr>
        <w:spacing w:after="0"/>
        <w:jc w:val="right"/>
        <w:rPr>
          <w:sz w:val="24"/>
        </w:rPr>
      </w:pPr>
      <w:r w:rsidRPr="00063B59">
        <w:rPr>
          <w:sz w:val="24"/>
        </w:rPr>
        <w:t>Borough</w:t>
      </w:r>
      <w:r w:rsidRPr="00A40E8E">
        <w:rPr>
          <w:caps/>
          <w:sz w:val="24"/>
        </w:rPr>
        <w:t xml:space="preserve"> </w:t>
      </w:r>
      <w:r w:rsidR="00195E37">
        <w:rPr>
          <w:sz w:val="24"/>
        </w:rPr>
        <w:t>Manager</w:t>
      </w:r>
    </w:p>
    <w:sectPr w:rsidR="00ED7D52" w:rsidRPr="00195E37" w:rsidSect="00C91940">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8887" w14:textId="77777777" w:rsidR="001132B3" w:rsidRDefault="001132B3" w:rsidP="00580FBC">
      <w:pPr>
        <w:spacing w:after="0" w:line="240" w:lineRule="auto"/>
      </w:pPr>
      <w:r>
        <w:separator/>
      </w:r>
    </w:p>
  </w:endnote>
  <w:endnote w:type="continuationSeparator" w:id="0">
    <w:p w14:paraId="30B92199" w14:textId="77777777" w:rsidR="001132B3" w:rsidRDefault="001132B3" w:rsidP="0058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9616" w14:textId="77777777" w:rsidR="001132B3" w:rsidRDefault="001132B3" w:rsidP="00580FBC">
      <w:pPr>
        <w:spacing w:after="0" w:line="240" w:lineRule="auto"/>
      </w:pPr>
      <w:r>
        <w:separator/>
      </w:r>
    </w:p>
  </w:footnote>
  <w:footnote w:type="continuationSeparator" w:id="0">
    <w:p w14:paraId="6DF7D2E2" w14:textId="77777777" w:rsidR="001132B3" w:rsidRDefault="001132B3" w:rsidP="0058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05F" w14:textId="5D09A987" w:rsidR="006070BB" w:rsidRDefault="00B65CE3">
    <w:pPr>
      <w:pStyle w:val="Header"/>
    </w:pPr>
    <w:r>
      <w:rPr>
        <w:noProof/>
      </w:rPr>
      <w:pict w14:anchorId="176D7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85.65pt;height:175.65pt;rotation:315;z-index:-251654656;mso-position-horizontal:center;mso-position-horizontal-relative:margin;mso-position-vertical:center;mso-position-vertical-relative:margin" o:allowincell="f" fillcolor="#7f7f7f [1612]" stroked="f">
          <v:fill opacity=".5"/>
          <v:textpath style="font-family:&quot;Calibri&quot;;font-size:1pt" string="UNOFFICIAL"/>
          <w10:wrap anchorx="margin" anchory="margin"/>
        </v:shape>
      </w:pict>
    </w:r>
    <w:r w:rsidR="00672DA9">
      <w:rPr>
        <w:noProof/>
      </w:rPr>
      <mc:AlternateContent>
        <mc:Choice Requires="wps">
          <w:drawing>
            <wp:anchor distT="0" distB="0" distL="114300" distR="114300" simplePos="0" relativeHeight="251657728" behindDoc="1" locked="0" layoutInCell="0" allowOverlap="1" wp14:anchorId="18633D61" wp14:editId="13040BBD">
              <wp:simplePos x="0" y="0"/>
              <wp:positionH relativeFrom="margin">
                <wp:align>center</wp:align>
              </wp:positionH>
              <wp:positionV relativeFrom="margin">
                <wp:align>center</wp:align>
              </wp:positionV>
              <wp:extent cx="7437755" cy="2231390"/>
              <wp:effectExtent l="0" t="1866900" r="0" b="16548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37755" cy="2231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69885" w14:textId="77777777" w:rsidR="00672DA9" w:rsidRDefault="00672DA9" w:rsidP="00672D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33D61" id="_x0000_t202" coordsize="21600,21600" o:spt="202" path="m,l,21600r21600,l21600,xe">
              <v:stroke joinstyle="miter"/>
              <v:path gradientshapeok="t" o:connecttype="rect"/>
            </v:shapetype>
            <v:shape id="WordArt 2" o:spid="_x0000_s1026" type="#_x0000_t202" style="position:absolute;margin-left:0;margin-top:0;width:585.65pt;height:175.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" o:allowincell="f" filled="f" stroked="f">
              <v:stroke joinstyle="round"/>
              <o:lock v:ext="edit" shapetype="t"/>
              <v:textbox style="mso-fit-shape-to-text:t">
                <w:txbxContent>
                  <w:p w14:paraId="25569885" w14:textId="77777777" w:rsidR="00672DA9" w:rsidRDefault="00672DA9" w:rsidP="00672D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AB9" w14:textId="3E346738" w:rsidR="007D5678" w:rsidRDefault="006E3A4B" w:rsidP="00BD440E">
    <w:pPr>
      <w:pStyle w:val="Header"/>
      <w:jc w:val="center"/>
      <w:rPr>
        <w:sz w:val="28"/>
      </w:rPr>
    </w:pPr>
    <w:r>
      <w:rPr>
        <w:sz w:val="28"/>
      </w:rPr>
      <w:t>20</w:t>
    </w:r>
    <w:r w:rsidR="00F260F7">
      <w:rPr>
        <w:sz w:val="28"/>
      </w:rPr>
      <w:t>2</w:t>
    </w:r>
    <w:r w:rsidR="00250353">
      <w:rPr>
        <w:sz w:val="28"/>
      </w:rPr>
      <w:t>2</w:t>
    </w:r>
    <w:r>
      <w:rPr>
        <w:sz w:val="28"/>
      </w:rPr>
      <w:t xml:space="preserve"> </w:t>
    </w:r>
    <w:r w:rsidR="00E97C3F">
      <w:rPr>
        <w:sz w:val="28"/>
      </w:rPr>
      <w:t>SPECIAL</w:t>
    </w:r>
    <w:r>
      <w:rPr>
        <w:sz w:val="28"/>
      </w:rPr>
      <w:t xml:space="preserve"> MEETING</w:t>
    </w:r>
  </w:p>
  <w:p w14:paraId="00D181AE" w14:textId="77777777" w:rsidR="006E3A4B" w:rsidRPr="006E3A4B" w:rsidRDefault="006E3A4B" w:rsidP="006E3A4B">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4B4"/>
    <w:multiLevelType w:val="hybridMultilevel"/>
    <w:tmpl w:val="CDB4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FEF"/>
    <w:multiLevelType w:val="hybridMultilevel"/>
    <w:tmpl w:val="A8E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574F"/>
    <w:multiLevelType w:val="hybridMultilevel"/>
    <w:tmpl w:val="507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1BF"/>
    <w:multiLevelType w:val="hybridMultilevel"/>
    <w:tmpl w:val="96D6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6BCA"/>
    <w:multiLevelType w:val="hybridMultilevel"/>
    <w:tmpl w:val="0B92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70427"/>
    <w:multiLevelType w:val="hybridMultilevel"/>
    <w:tmpl w:val="0A42D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4BD7"/>
    <w:multiLevelType w:val="hybridMultilevel"/>
    <w:tmpl w:val="FB38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1AC0"/>
    <w:multiLevelType w:val="hybridMultilevel"/>
    <w:tmpl w:val="F34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7937"/>
    <w:multiLevelType w:val="hybridMultilevel"/>
    <w:tmpl w:val="EDA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778FD"/>
    <w:multiLevelType w:val="hybridMultilevel"/>
    <w:tmpl w:val="86B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6EFE"/>
    <w:multiLevelType w:val="hybridMultilevel"/>
    <w:tmpl w:val="2BD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6636"/>
    <w:multiLevelType w:val="hybridMultilevel"/>
    <w:tmpl w:val="C150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40E2E"/>
    <w:multiLevelType w:val="hybridMultilevel"/>
    <w:tmpl w:val="77A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4DFD"/>
    <w:multiLevelType w:val="hybridMultilevel"/>
    <w:tmpl w:val="4BD455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E9080F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3750"/>
    <w:multiLevelType w:val="hybridMultilevel"/>
    <w:tmpl w:val="4C0270F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0A4090"/>
    <w:multiLevelType w:val="hybridMultilevel"/>
    <w:tmpl w:val="4FB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2CC0"/>
    <w:multiLevelType w:val="hybridMultilevel"/>
    <w:tmpl w:val="18E6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F0DA2"/>
    <w:multiLevelType w:val="hybridMultilevel"/>
    <w:tmpl w:val="6804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C20E4"/>
    <w:multiLevelType w:val="hybridMultilevel"/>
    <w:tmpl w:val="E47C2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CB0076"/>
    <w:multiLevelType w:val="hybridMultilevel"/>
    <w:tmpl w:val="9FF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66238"/>
    <w:multiLevelType w:val="hybridMultilevel"/>
    <w:tmpl w:val="B8C2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2186"/>
    <w:multiLevelType w:val="hybridMultilevel"/>
    <w:tmpl w:val="21E2581A"/>
    <w:lvl w:ilvl="0" w:tplc="C9B0D80E">
      <w:start w:val="11"/>
      <w:numFmt w:val="bullet"/>
      <w:lvlText w:val="-"/>
      <w:lvlJc w:val="left"/>
      <w:pPr>
        <w:ind w:left="1245" w:hanging="360"/>
      </w:pPr>
      <w:rPr>
        <w:rFonts w:ascii="Calibri" w:eastAsiaTheme="minorHAnsi" w:hAnsi="Calibri"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15:restartNumberingAfterBreak="0">
    <w:nsid w:val="5BAD38E7"/>
    <w:multiLevelType w:val="hybridMultilevel"/>
    <w:tmpl w:val="45A6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F2AD9"/>
    <w:multiLevelType w:val="hybridMultilevel"/>
    <w:tmpl w:val="F690B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185BD3"/>
    <w:multiLevelType w:val="hybridMultilevel"/>
    <w:tmpl w:val="F1527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C12AA"/>
    <w:multiLevelType w:val="hybridMultilevel"/>
    <w:tmpl w:val="61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336EE"/>
    <w:multiLevelType w:val="hybridMultilevel"/>
    <w:tmpl w:val="EBF81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51328F"/>
    <w:multiLevelType w:val="hybridMultilevel"/>
    <w:tmpl w:val="B52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5B24"/>
    <w:multiLevelType w:val="hybridMultilevel"/>
    <w:tmpl w:val="8C4E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A2C0D"/>
    <w:multiLevelType w:val="hybridMultilevel"/>
    <w:tmpl w:val="5036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E11B8"/>
    <w:multiLevelType w:val="hybridMultilevel"/>
    <w:tmpl w:val="E7AC5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468C0"/>
    <w:multiLevelType w:val="hybridMultilevel"/>
    <w:tmpl w:val="DCE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62B73"/>
    <w:multiLevelType w:val="hybridMultilevel"/>
    <w:tmpl w:val="139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D16E95"/>
    <w:multiLevelType w:val="hybridMultilevel"/>
    <w:tmpl w:val="0E1E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1"/>
  </w:num>
  <w:num w:numId="3">
    <w:abstractNumId w:val="9"/>
  </w:num>
  <w:num w:numId="4">
    <w:abstractNumId w:val="13"/>
  </w:num>
  <w:num w:numId="5">
    <w:abstractNumId w:val="30"/>
  </w:num>
  <w:num w:numId="6">
    <w:abstractNumId w:val="26"/>
  </w:num>
  <w:num w:numId="7">
    <w:abstractNumId w:val="24"/>
  </w:num>
  <w:num w:numId="8">
    <w:abstractNumId w:val="17"/>
  </w:num>
  <w:num w:numId="9">
    <w:abstractNumId w:val="7"/>
  </w:num>
  <w:num w:numId="10">
    <w:abstractNumId w:val="18"/>
  </w:num>
  <w:num w:numId="11">
    <w:abstractNumId w:val="2"/>
  </w:num>
  <w:num w:numId="12">
    <w:abstractNumId w:val="1"/>
  </w:num>
  <w:num w:numId="13">
    <w:abstractNumId w:val="15"/>
  </w:num>
  <w:num w:numId="14">
    <w:abstractNumId w:val="6"/>
  </w:num>
  <w:num w:numId="15">
    <w:abstractNumId w:val="29"/>
  </w:num>
  <w:num w:numId="16">
    <w:abstractNumId w:val="3"/>
  </w:num>
  <w:num w:numId="17">
    <w:abstractNumId w:val="28"/>
  </w:num>
  <w:num w:numId="18">
    <w:abstractNumId w:val="25"/>
  </w:num>
  <w:num w:numId="19">
    <w:abstractNumId w:val="23"/>
  </w:num>
  <w:num w:numId="20">
    <w:abstractNumId w:val="31"/>
  </w:num>
  <w:num w:numId="21">
    <w:abstractNumId w:val="27"/>
  </w:num>
  <w:num w:numId="22">
    <w:abstractNumId w:val="10"/>
  </w:num>
  <w:num w:numId="23">
    <w:abstractNumId w:val="5"/>
  </w:num>
  <w:num w:numId="24">
    <w:abstractNumId w:val="0"/>
  </w:num>
  <w:num w:numId="25">
    <w:abstractNumId w:val="12"/>
  </w:num>
  <w:num w:numId="26">
    <w:abstractNumId w:val="11"/>
  </w:num>
  <w:num w:numId="27">
    <w:abstractNumId w:val="20"/>
  </w:num>
  <w:num w:numId="28">
    <w:abstractNumId w:val="32"/>
  </w:num>
  <w:num w:numId="29">
    <w:abstractNumId w:val="19"/>
  </w:num>
  <w:num w:numId="30">
    <w:abstractNumId w:val="22"/>
  </w:num>
  <w:num w:numId="31">
    <w:abstractNumId w:val="4"/>
  </w:num>
  <w:num w:numId="32">
    <w:abstractNumId w:val="16"/>
  </w:num>
  <w:num w:numId="33">
    <w:abstractNumId w:val="14"/>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93"/>
    <w:rsid w:val="00000C83"/>
    <w:rsid w:val="000034E8"/>
    <w:rsid w:val="0000357E"/>
    <w:rsid w:val="00004A95"/>
    <w:rsid w:val="00004F9B"/>
    <w:rsid w:val="00006FC0"/>
    <w:rsid w:val="00010FE0"/>
    <w:rsid w:val="0001231C"/>
    <w:rsid w:val="000127B2"/>
    <w:rsid w:val="00017144"/>
    <w:rsid w:val="0002224D"/>
    <w:rsid w:val="0002226E"/>
    <w:rsid w:val="00024CA8"/>
    <w:rsid w:val="00025A1D"/>
    <w:rsid w:val="00030EC7"/>
    <w:rsid w:val="00031ACC"/>
    <w:rsid w:val="00032332"/>
    <w:rsid w:val="00032843"/>
    <w:rsid w:val="0003564D"/>
    <w:rsid w:val="00035978"/>
    <w:rsid w:val="00035FD2"/>
    <w:rsid w:val="000409E0"/>
    <w:rsid w:val="00040DA0"/>
    <w:rsid w:val="000415CF"/>
    <w:rsid w:val="00044599"/>
    <w:rsid w:val="0005074E"/>
    <w:rsid w:val="00050981"/>
    <w:rsid w:val="00051109"/>
    <w:rsid w:val="00053C59"/>
    <w:rsid w:val="00054222"/>
    <w:rsid w:val="00054D14"/>
    <w:rsid w:val="00056292"/>
    <w:rsid w:val="000625FF"/>
    <w:rsid w:val="00063B59"/>
    <w:rsid w:val="00063F88"/>
    <w:rsid w:val="00064DA1"/>
    <w:rsid w:val="00066DF5"/>
    <w:rsid w:val="00067D24"/>
    <w:rsid w:val="000748ED"/>
    <w:rsid w:val="00075604"/>
    <w:rsid w:val="000803EA"/>
    <w:rsid w:val="000846F6"/>
    <w:rsid w:val="0009204E"/>
    <w:rsid w:val="00092881"/>
    <w:rsid w:val="000947E0"/>
    <w:rsid w:val="000952EF"/>
    <w:rsid w:val="00095BE3"/>
    <w:rsid w:val="00096851"/>
    <w:rsid w:val="00097152"/>
    <w:rsid w:val="000A0D15"/>
    <w:rsid w:val="000A383F"/>
    <w:rsid w:val="000A7646"/>
    <w:rsid w:val="000B1182"/>
    <w:rsid w:val="000B223B"/>
    <w:rsid w:val="000B461D"/>
    <w:rsid w:val="000B4EBD"/>
    <w:rsid w:val="000B63E3"/>
    <w:rsid w:val="000B746E"/>
    <w:rsid w:val="000C0A9A"/>
    <w:rsid w:val="000C2078"/>
    <w:rsid w:val="000C3CDB"/>
    <w:rsid w:val="000C55A4"/>
    <w:rsid w:val="000C6AA0"/>
    <w:rsid w:val="000C71F1"/>
    <w:rsid w:val="000D5C56"/>
    <w:rsid w:val="000D6081"/>
    <w:rsid w:val="000E3698"/>
    <w:rsid w:val="000E705C"/>
    <w:rsid w:val="000E7E53"/>
    <w:rsid w:val="000F14DC"/>
    <w:rsid w:val="000F38DA"/>
    <w:rsid w:val="000F444F"/>
    <w:rsid w:val="000F594E"/>
    <w:rsid w:val="001041C1"/>
    <w:rsid w:val="0010479E"/>
    <w:rsid w:val="00104D9B"/>
    <w:rsid w:val="001055EC"/>
    <w:rsid w:val="001077C0"/>
    <w:rsid w:val="0011077A"/>
    <w:rsid w:val="001132B3"/>
    <w:rsid w:val="00116927"/>
    <w:rsid w:val="00120640"/>
    <w:rsid w:val="00124ABD"/>
    <w:rsid w:val="00132C71"/>
    <w:rsid w:val="001352D7"/>
    <w:rsid w:val="0014105A"/>
    <w:rsid w:val="00143445"/>
    <w:rsid w:val="0014428B"/>
    <w:rsid w:val="00144424"/>
    <w:rsid w:val="0014507C"/>
    <w:rsid w:val="00147314"/>
    <w:rsid w:val="00147E40"/>
    <w:rsid w:val="00150271"/>
    <w:rsid w:val="00153CBF"/>
    <w:rsid w:val="001556A0"/>
    <w:rsid w:val="00156962"/>
    <w:rsid w:val="0015787C"/>
    <w:rsid w:val="0016338D"/>
    <w:rsid w:val="00163961"/>
    <w:rsid w:val="00163A59"/>
    <w:rsid w:val="00164815"/>
    <w:rsid w:val="00170F15"/>
    <w:rsid w:val="001729DF"/>
    <w:rsid w:val="0018008E"/>
    <w:rsid w:val="001803D8"/>
    <w:rsid w:val="00180DD8"/>
    <w:rsid w:val="00183EDE"/>
    <w:rsid w:val="001842F6"/>
    <w:rsid w:val="0018694D"/>
    <w:rsid w:val="001874D0"/>
    <w:rsid w:val="00190706"/>
    <w:rsid w:val="001925D1"/>
    <w:rsid w:val="00194609"/>
    <w:rsid w:val="001951B1"/>
    <w:rsid w:val="00195E37"/>
    <w:rsid w:val="00197A0F"/>
    <w:rsid w:val="001A4AC6"/>
    <w:rsid w:val="001A7132"/>
    <w:rsid w:val="001B068A"/>
    <w:rsid w:val="001B288A"/>
    <w:rsid w:val="001B5013"/>
    <w:rsid w:val="001B656A"/>
    <w:rsid w:val="001B6D7E"/>
    <w:rsid w:val="001C016C"/>
    <w:rsid w:val="001C0B33"/>
    <w:rsid w:val="001C3D23"/>
    <w:rsid w:val="001C4BEE"/>
    <w:rsid w:val="001C50E1"/>
    <w:rsid w:val="001C5DF4"/>
    <w:rsid w:val="001C6A7F"/>
    <w:rsid w:val="001D3FB3"/>
    <w:rsid w:val="001D414E"/>
    <w:rsid w:val="001D5BA0"/>
    <w:rsid w:val="001D6395"/>
    <w:rsid w:val="001D65B8"/>
    <w:rsid w:val="001D7E8C"/>
    <w:rsid w:val="001E0E04"/>
    <w:rsid w:val="001E1D01"/>
    <w:rsid w:val="001E24E1"/>
    <w:rsid w:val="001E36D6"/>
    <w:rsid w:val="001E3FF7"/>
    <w:rsid w:val="001F2CFE"/>
    <w:rsid w:val="001F5175"/>
    <w:rsid w:val="001F7093"/>
    <w:rsid w:val="001F79E2"/>
    <w:rsid w:val="00203014"/>
    <w:rsid w:val="00210AB4"/>
    <w:rsid w:val="00212569"/>
    <w:rsid w:val="00213613"/>
    <w:rsid w:val="00214D3F"/>
    <w:rsid w:val="002163A4"/>
    <w:rsid w:val="002165CF"/>
    <w:rsid w:val="0021710A"/>
    <w:rsid w:val="002176B6"/>
    <w:rsid w:val="00217F9D"/>
    <w:rsid w:val="00220C06"/>
    <w:rsid w:val="00223EF6"/>
    <w:rsid w:val="00225BD3"/>
    <w:rsid w:val="002265F5"/>
    <w:rsid w:val="002269D0"/>
    <w:rsid w:val="00232D85"/>
    <w:rsid w:val="0024090E"/>
    <w:rsid w:val="00241803"/>
    <w:rsid w:val="00241F8E"/>
    <w:rsid w:val="00244905"/>
    <w:rsid w:val="00244CFE"/>
    <w:rsid w:val="00245231"/>
    <w:rsid w:val="00247281"/>
    <w:rsid w:val="00250353"/>
    <w:rsid w:val="0025093C"/>
    <w:rsid w:val="00254585"/>
    <w:rsid w:val="00255F54"/>
    <w:rsid w:val="002560EA"/>
    <w:rsid w:val="002604C3"/>
    <w:rsid w:val="0027295C"/>
    <w:rsid w:val="00274444"/>
    <w:rsid w:val="00275F9E"/>
    <w:rsid w:val="002762B8"/>
    <w:rsid w:val="00276FC7"/>
    <w:rsid w:val="00281CD0"/>
    <w:rsid w:val="00282000"/>
    <w:rsid w:val="00282142"/>
    <w:rsid w:val="00284CDA"/>
    <w:rsid w:val="002861EA"/>
    <w:rsid w:val="00286E1F"/>
    <w:rsid w:val="0029053A"/>
    <w:rsid w:val="0029068B"/>
    <w:rsid w:val="00291647"/>
    <w:rsid w:val="002925A7"/>
    <w:rsid w:val="002935F9"/>
    <w:rsid w:val="00294BFA"/>
    <w:rsid w:val="002A1879"/>
    <w:rsid w:val="002A1E70"/>
    <w:rsid w:val="002A2D58"/>
    <w:rsid w:val="002A3C94"/>
    <w:rsid w:val="002A58CB"/>
    <w:rsid w:val="002B38F3"/>
    <w:rsid w:val="002B52B0"/>
    <w:rsid w:val="002C2ECD"/>
    <w:rsid w:val="002C7BFE"/>
    <w:rsid w:val="002D0376"/>
    <w:rsid w:val="002D4E75"/>
    <w:rsid w:val="002D760F"/>
    <w:rsid w:val="002D7FBA"/>
    <w:rsid w:val="002E15C8"/>
    <w:rsid w:val="002E2AB1"/>
    <w:rsid w:val="002E443E"/>
    <w:rsid w:val="002E62F2"/>
    <w:rsid w:val="002E65E4"/>
    <w:rsid w:val="002E7260"/>
    <w:rsid w:val="002E7D41"/>
    <w:rsid w:val="002F0C23"/>
    <w:rsid w:val="002F1850"/>
    <w:rsid w:val="002F3115"/>
    <w:rsid w:val="002F3A23"/>
    <w:rsid w:val="00300009"/>
    <w:rsid w:val="00305B23"/>
    <w:rsid w:val="003067FA"/>
    <w:rsid w:val="00310C86"/>
    <w:rsid w:val="00310E78"/>
    <w:rsid w:val="00312338"/>
    <w:rsid w:val="00313594"/>
    <w:rsid w:val="00314345"/>
    <w:rsid w:val="00316AC7"/>
    <w:rsid w:val="00316C6D"/>
    <w:rsid w:val="003172C6"/>
    <w:rsid w:val="00317CCF"/>
    <w:rsid w:val="003211FA"/>
    <w:rsid w:val="00322CD5"/>
    <w:rsid w:val="00323FA1"/>
    <w:rsid w:val="003269A0"/>
    <w:rsid w:val="003277DC"/>
    <w:rsid w:val="00331AFD"/>
    <w:rsid w:val="00331B29"/>
    <w:rsid w:val="00334A81"/>
    <w:rsid w:val="00334BC2"/>
    <w:rsid w:val="003375E9"/>
    <w:rsid w:val="00342A08"/>
    <w:rsid w:val="003432DC"/>
    <w:rsid w:val="00350E83"/>
    <w:rsid w:val="003527A1"/>
    <w:rsid w:val="003530C9"/>
    <w:rsid w:val="00353A95"/>
    <w:rsid w:val="00354940"/>
    <w:rsid w:val="00354E1D"/>
    <w:rsid w:val="00356EF5"/>
    <w:rsid w:val="00357D62"/>
    <w:rsid w:val="00362100"/>
    <w:rsid w:val="003625CF"/>
    <w:rsid w:val="00363C2C"/>
    <w:rsid w:val="0037006B"/>
    <w:rsid w:val="00371EBB"/>
    <w:rsid w:val="00372281"/>
    <w:rsid w:val="00372366"/>
    <w:rsid w:val="00376FCB"/>
    <w:rsid w:val="00377A97"/>
    <w:rsid w:val="0038172A"/>
    <w:rsid w:val="0038352F"/>
    <w:rsid w:val="00383F01"/>
    <w:rsid w:val="00385012"/>
    <w:rsid w:val="00385B8A"/>
    <w:rsid w:val="0038621A"/>
    <w:rsid w:val="003865C0"/>
    <w:rsid w:val="003866E9"/>
    <w:rsid w:val="003866FF"/>
    <w:rsid w:val="003906EE"/>
    <w:rsid w:val="003909BC"/>
    <w:rsid w:val="003929A0"/>
    <w:rsid w:val="00393EEB"/>
    <w:rsid w:val="00394000"/>
    <w:rsid w:val="003948D8"/>
    <w:rsid w:val="003A1C53"/>
    <w:rsid w:val="003A276B"/>
    <w:rsid w:val="003A428B"/>
    <w:rsid w:val="003A57DC"/>
    <w:rsid w:val="003A594D"/>
    <w:rsid w:val="003A61AA"/>
    <w:rsid w:val="003A6750"/>
    <w:rsid w:val="003B05DA"/>
    <w:rsid w:val="003B11C8"/>
    <w:rsid w:val="003B3A6E"/>
    <w:rsid w:val="003B3F4C"/>
    <w:rsid w:val="003B48C6"/>
    <w:rsid w:val="003B5CF6"/>
    <w:rsid w:val="003B63FB"/>
    <w:rsid w:val="003B6C64"/>
    <w:rsid w:val="003C582C"/>
    <w:rsid w:val="003C6D81"/>
    <w:rsid w:val="003C7DC6"/>
    <w:rsid w:val="003D0F93"/>
    <w:rsid w:val="003D1849"/>
    <w:rsid w:val="003D32AF"/>
    <w:rsid w:val="003D55D9"/>
    <w:rsid w:val="003D5BE1"/>
    <w:rsid w:val="003D6F6F"/>
    <w:rsid w:val="003D7848"/>
    <w:rsid w:val="003E1932"/>
    <w:rsid w:val="003E401C"/>
    <w:rsid w:val="003E43DF"/>
    <w:rsid w:val="003E56C6"/>
    <w:rsid w:val="003F2223"/>
    <w:rsid w:val="003F43C7"/>
    <w:rsid w:val="003F74B9"/>
    <w:rsid w:val="003F7FB7"/>
    <w:rsid w:val="004023D4"/>
    <w:rsid w:val="00406D84"/>
    <w:rsid w:val="00407CED"/>
    <w:rsid w:val="0041209D"/>
    <w:rsid w:val="0041568D"/>
    <w:rsid w:val="00415888"/>
    <w:rsid w:val="0041598D"/>
    <w:rsid w:val="004303D8"/>
    <w:rsid w:val="00433B40"/>
    <w:rsid w:val="00435957"/>
    <w:rsid w:val="00435D6F"/>
    <w:rsid w:val="004364D0"/>
    <w:rsid w:val="0043715E"/>
    <w:rsid w:val="004403FF"/>
    <w:rsid w:val="00440DB4"/>
    <w:rsid w:val="00441F34"/>
    <w:rsid w:val="00443534"/>
    <w:rsid w:val="00444621"/>
    <w:rsid w:val="004459BA"/>
    <w:rsid w:val="004465A3"/>
    <w:rsid w:val="00446D45"/>
    <w:rsid w:val="004479A3"/>
    <w:rsid w:val="00450B59"/>
    <w:rsid w:val="00450FD5"/>
    <w:rsid w:val="004528CC"/>
    <w:rsid w:val="00453FE0"/>
    <w:rsid w:val="00454DF6"/>
    <w:rsid w:val="00462834"/>
    <w:rsid w:val="00462F2F"/>
    <w:rsid w:val="00462FA8"/>
    <w:rsid w:val="0046359A"/>
    <w:rsid w:val="004640A5"/>
    <w:rsid w:val="004657B3"/>
    <w:rsid w:val="0046616D"/>
    <w:rsid w:val="00474C0B"/>
    <w:rsid w:val="004801DE"/>
    <w:rsid w:val="00481E75"/>
    <w:rsid w:val="00482CEC"/>
    <w:rsid w:val="004850E0"/>
    <w:rsid w:val="004864A0"/>
    <w:rsid w:val="00486CD6"/>
    <w:rsid w:val="00486CE1"/>
    <w:rsid w:val="00490480"/>
    <w:rsid w:val="00491BC2"/>
    <w:rsid w:val="0049278B"/>
    <w:rsid w:val="00495EAA"/>
    <w:rsid w:val="00497733"/>
    <w:rsid w:val="004A15CA"/>
    <w:rsid w:val="004A330A"/>
    <w:rsid w:val="004A4C4B"/>
    <w:rsid w:val="004A4FA4"/>
    <w:rsid w:val="004A6968"/>
    <w:rsid w:val="004A73A1"/>
    <w:rsid w:val="004B19DB"/>
    <w:rsid w:val="004B3BA1"/>
    <w:rsid w:val="004B4220"/>
    <w:rsid w:val="004B4F9E"/>
    <w:rsid w:val="004B63D4"/>
    <w:rsid w:val="004C072B"/>
    <w:rsid w:val="004C37BE"/>
    <w:rsid w:val="004C3BC7"/>
    <w:rsid w:val="004C5236"/>
    <w:rsid w:val="004C563E"/>
    <w:rsid w:val="004C69D8"/>
    <w:rsid w:val="004C7135"/>
    <w:rsid w:val="004D0155"/>
    <w:rsid w:val="004D337B"/>
    <w:rsid w:val="004D769C"/>
    <w:rsid w:val="004E5A81"/>
    <w:rsid w:val="004E5CDA"/>
    <w:rsid w:val="004E6810"/>
    <w:rsid w:val="004F2455"/>
    <w:rsid w:val="004F30E2"/>
    <w:rsid w:val="004F3760"/>
    <w:rsid w:val="004F3C2F"/>
    <w:rsid w:val="004F53ED"/>
    <w:rsid w:val="005027D1"/>
    <w:rsid w:val="00504B11"/>
    <w:rsid w:val="00507676"/>
    <w:rsid w:val="0051045B"/>
    <w:rsid w:val="0051059E"/>
    <w:rsid w:val="005126D9"/>
    <w:rsid w:val="00513B67"/>
    <w:rsid w:val="0051697B"/>
    <w:rsid w:val="00521A64"/>
    <w:rsid w:val="00522386"/>
    <w:rsid w:val="005234E3"/>
    <w:rsid w:val="0052378D"/>
    <w:rsid w:val="00531BD0"/>
    <w:rsid w:val="00534FD1"/>
    <w:rsid w:val="00535870"/>
    <w:rsid w:val="00541E94"/>
    <w:rsid w:val="00542CBA"/>
    <w:rsid w:val="00546167"/>
    <w:rsid w:val="005464BF"/>
    <w:rsid w:val="005539FD"/>
    <w:rsid w:val="00556F67"/>
    <w:rsid w:val="00560893"/>
    <w:rsid w:val="005641C8"/>
    <w:rsid w:val="00564453"/>
    <w:rsid w:val="005655D8"/>
    <w:rsid w:val="0056565D"/>
    <w:rsid w:val="00571EF8"/>
    <w:rsid w:val="00572580"/>
    <w:rsid w:val="00572D28"/>
    <w:rsid w:val="00573B0E"/>
    <w:rsid w:val="005777F7"/>
    <w:rsid w:val="00580D96"/>
    <w:rsid w:val="00580FBC"/>
    <w:rsid w:val="005821F5"/>
    <w:rsid w:val="00590964"/>
    <w:rsid w:val="00590D1D"/>
    <w:rsid w:val="00590EE7"/>
    <w:rsid w:val="005912D7"/>
    <w:rsid w:val="0059427E"/>
    <w:rsid w:val="005958FA"/>
    <w:rsid w:val="00595C5E"/>
    <w:rsid w:val="00596CF5"/>
    <w:rsid w:val="005A10AA"/>
    <w:rsid w:val="005A3E12"/>
    <w:rsid w:val="005A5255"/>
    <w:rsid w:val="005A5D68"/>
    <w:rsid w:val="005A60DF"/>
    <w:rsid w:val="005C1563"/>
    <w:rsid w:val="005C2E02"/>
    <w:rsid w:val="005C42BF"/>
    <w:rsid w:val="005C46AE"/>
    <w:rsid w:val="005C51EE"/>
    <w:rsid w:val="005C556B"/>
    <w:rsid w:val="005C686F"/>
    <w:rsid w:val="005C74E3"/>
    <w:rsid w:val="005C7668"/>
    <w:rsid w:val="005D0115"/>
    <w:rsid w:val="005D0A19"/>
    <w:rsid w:val="005D1595"/>
    <w:rsid w:val="005D17A5"/>
    <w:rsid w:val="005D39B8"/>
    <w:rsid w:val="005E7125"/>
    <w:rsid w:val="005E7E16"/>
    <w:rsid w:val="005F3DE1"/>
    <w:rsid w:val="005F40CC"/>
    <w:rsid w:val="005F582F"/>
    <w:rsid w:val="00600DD6"/>
    <w:rsid w:val="00602556"/>
    <w:rsid w:val="0060305C"/>
    <w:rsid w:val="006034D7"/>
    <w:rsid w:val="00603627"/>
    <w:rsid w:val="00603E06"/>
    <w:rsid w:val="0060474D"/>
    <w:rsid w:val="006070BB"/>
    <w:rsid w:val="00610110"/>
    <w:rsid w:val="00610AF4"/>
    <w:rsid w:val="006121C3"/>
    <w:rsid w:val="00612E53"/>
    <w:rsid w:val="0061333B"/>
    <w:rsid w:val="00613888"/>
    <w:rsid w:val="00613C91"/>
    <w:rsid w:val="006159C4"/>
    <w:rsid w:val="006242DC"/>
    <w:rsid w:val="00625302"/>
    <w:rsid w:val="00630718"/>
    <w:rsid w:val="00630C3A"/>
    <w:rsid w:val="00630C88"/>
    <w:rsid w:val="00631133"/>
    <w:rsid w:val="006345F1"/>
    <w:rsid w:val="006357E4"/>
    <w:rsid w:val="006363D5"/>
    <w:rsid w:val="0063777D"/>
    <w:rsid w:val="00640DEC"/>
    <w:rsid w:val="00641FAF"/>
    <w:rsid w:val="00644006"/>
    <w:rsid w:val="006467A2"/>
    <w:rsid w:val="00646D68"/>
    <w:rsid w:val="00647999"/>
    <w:rsid w:val="00653BBF"/>
    <w:rsid w:val="006549C7"/>
    <w:rsid w:val="00660328"/>
    <w:rsid w:val="00660768"/>
    <w:rsid w:val="00665251"/>
    <w:rsid w:val="00665A5E"/>
    <w:rsid w:val="0066784F"/>
    <w:rsid w:val="00672430"/>
    <w:rsid w:val="006724C6"/>
    <w:rsid w:val="00672DA9"/>
    <w:rsid w:val="00673833"/>
    <w:rsid w:val="00673E8D"/>
    <w:rsid w:val="00674830"/>
    <w:rsid w:val="006757E2"/>
    <w:rsid w:val="00676000"/>
    <w:rsid w:val="006769C1"/>
    <w:rsid w:val="00676B0D"/>
    <w:rsid w:val="006821F9"/>
    <w:rsid w:val="006835B0"/>
    <w:rsid w:val="00683B30"/>
    <w:rsid w:val="00683D98"/>
    <w:rsid w:val="00684ABC"/>
    <w:rsid w:val="00690692"/>
    <w:rsid w:val="00693DC8"/>
    <w:rsid w:val="006964D4"/>
    <w:rsid w:val="0069699B"/>
    <w:rsid w:val="0069728A"/>
    <w:rsid w:val="006A1926"/>
    <w:rsid w:val="006A224F"/>
    <w:rsid w:val="006A2F4C"/>
    <w:rsid w:val="006A3062"/>
    <w:rsid w:val="006A4358"/>
    <w:rsid w:val="006A4B8F"/>
    <w:rsid w:val="006A4F42"/>
    <w:rsid w:val="006A5F1C"/>
    <w:rsid w:val="006A6C0B"/>
    <w:rsid w:val="006A7BBD"/>
    <w:rsid w:val="006B03BA"/>
    <w:rsid w:val="006B1A21"/>
    <w:rsid w:val="006B2FEE"/>
    <w:rsid w:val="006C22FD"/>
    <w:rsid w:val="006C32C3"/>
    <w:rsid w:val="006C37C8"/>
    <w:rsid w:val="006C6556"/>
    <w:rsid w:val="006D36B6"/>
    <w:rsid w:val="006D3709"/>
    <w:rsid w:val="006D72AA"/>
    <w:rsid w:val="006D772C"/>
    <w:rsid w:val="006E2A00"/>
    <w:rsid w:val="006E3966"/>
    <w:rsid w:val="006E3A4B"/>
    <w:rsid w:val="006E3E9D"/>
    <w:rsid w:val="006E67F2"/>
    <w:rsid w:val="006E71AB"/>
    <w:rsid w:val="006F2C29"/>
    <w:rsid w:val="006F428A"/>
    <w:rsid w:val="006F4610"/>
    <w:rsid w:val="006F5093"/>
    <w:rsid w:val="006F56BD"/>
    <w:rsid w:val="006F6311"/>
    <w:rsid w:val="006F7657"/>
    <w:rsid w:val="006F7C92"/>
    <w:rsid w:val="00701027"/>
    <w:rsid w:val="007045C7"/>
    <w:rsid w:val="007054A7"/>
    <w:rsid w:val="007056EF"/>
    <w:rsid w:val="0070760E"/>
    <w:rsid w:val="00707FC4"/>
    <w:rsid w:val="007116A4"/>
    <w:rsid w:val="00712BD9"/>
    <w:rsid w:val="0071399E"/>
    <w:rsid w:val="00715688"/>
    <w:rsid w:val="007166E7"/>
    <w:rsid w:val="00720CAF"/>
    <w:rsid w:val="00721E00"/>
    <w:rsid w:val="0072457D"/>
    <w:rsid w:val="00724838"/>
    <w:rsid w:val="00725C50"/>
    <w:rsid w:val="00726A88"/>
    <w:rsid w:val="00727295"/>
    <w:rsid w:val="00727366"/>
    <w:rsid w:val="00730D8C"/>
    <w:rsid w:val="00732096"/>
    <w:rsid w:val="0073691D"/>
    <w:rsid w:val="007417FB"/>
    <w:rsid w:val="0074195C"/>
    <w:rsid w:val="007429C2"/>
    <w:rsid w:val="00743AC6"/>
    <w:rsid w:val="0074667F"/>
    <w:rsid w:val="007572D1"/>
    <w:rsid w:val="00757CB5"/>
    <w:rsid w:val="00761842"/>
    <w:rsid w:val="00761843"/>
    <w:rsid w:val="00770421"/>
    <w:rsid w:val="00773633"/>
    <w:rsid w:val="007751E0"/>
    <w:rsid w:val="00776B48"/>
    <w:rsid w:val="00781085"/>
    <w:rsid w:val="00782219"/>
    <w:rsid w:val="00782E2E"/>
    <w:rsid w:val="00784FCC"/>
    <w:rsid w:val="007851CE"/>
    <w:rsid w:val="00785359"/>
    <w:rsid w:val="0079096F"/>
    <w:rsid w:val="00792BA6"/>
    <w:rsid w:val="007930F1"/>
    <w:rsid w:val="007950BB"/>
    <w:rsid w:val="007959C5"/>
    <w:rsid w:val="00795B61"/>
    <w:rsid w:val="007966AE"/>
    <w:rsid w:val="007A3348"/>
    <w:rsid w:val="007B16A3"/>
    <w:rsid w:val="007B3833"/>
    <w:rsid w:val="007B4A3C"/>
    <w:rsid w:val="007C0FB7"/>
    <w:rsid w:val="007C2169"/>
    <w:rsid w:val="007C2464"/>
    <w:rsid w:val="007C33FE"/>
    <w:rsid w:val="007C3F05"/>
    <w:rsid w:val="007C5E41"/>
    <w:rsid w:val="007C6568"/>
    <w:rsid w:val="007D0D72"/>
    <w:rsid w:val="007D13EA"/>
    <w:rsid w:val="007D3A1C"/>
    <w:rsid w:val="007D52CB"/>
    <w:rsid w:val="007D5678"/>
    <w:rsid w:val="007E0C85"/>
    <w:rsid w:val="007E235D"/>
    <w:rsid w:val="007E437D"/>
    <w:rsid w:val="007E7F31"/>
    <w:rsid w:val="007F11A9"/>
    <w:rsid w:val="007F2D73"/>
    <w:rsid w:val="007F755B"/>
    <w:rsid w:val="007F7AE9"/>
    <w:rsid w:val="00801DA7"/>
    <w:rsid w:val="0080274E"/>
    <w:rsid w:val="00805615"/>
    <w:rsid w:val="0080572D"/>
    <w:rsid w:val="00812D20"/>
    <w:rsid w:val="008201C7"/>
    <w:rsid w:val="0082425F"/>
    <w:rsid w:val="0083000E"/>
    <w:rsid w:val="00831D15"/>
    <w:rsid w:val="00832A98"/>
    <w:rsid w:val="00832B2C"/>
    <w:rsid w:val="0083468D"/>
    <w:rsid w:val="0083546A"/>
    <w:rsid w:val="00836F30"/>
    <w:rsid w:val="00840116"/>
    <w:rsid w:val="00840211"/>
    <w:rsid w:val="008412E4"/>
    <w:rsid w:val="00842437"/>
    <w:rsid w:val="00844280"/>
    <w:rsid w:val="00845A83"/>
    <w:rsid w:val="00845BE0"/>
    <w:rsid w:val="00852087"/>
    <w:rsid w:val="00860DB7"/>
    <w:rsid w:val="00861298"/>
    <w:rsid w:val="00864853"/>
    <w:rsid w:val="00866B4A"/>
    <w:rsid w:val="00866DF4"/>
    <w:rsid w:val="00870B70"/>
    <w:rsid w:val="00883621"/>
    <w:rsid w:val="00883F3C"/>
    <w:rsid w:val="008849A4"/>
    <w:rsid w:val="0088549B"/>
    <w:rsid w:val="0088620D"/>
    <w:rsid w:val="00890795"/>
    <w:rsid w:val="0089306C"/>
    <w:rsid w:val="008954D3"/>
    <w:rsid w:val="008962C8"/>
    <w:rsid w:val="008968B5"/>
    <w:rsid w:val="00896FCD"/>
    <w:rsid w:val="008978A4"/>
    <w:rsid w:val="008A00B6"/>
    <w:rsid w:val="008A1C53"/>
    <w:rsid w:val="008A2F54"/>
    <w:rsid w:val="008A326A"/>
    <w:rsid w:val="008A5F27"/>
    <w:rsid w:val="008A65E1"/>
    <w:rsid w:val="008A68CB"/>
    <w:rsid w:val="008B0405"/>
    <w:rsid w:val="008B1052"/>
    <w:rsid w:val="008B27EA"/>
    <w:rsid w:val="008B7B7E"/>
    <w:rsid w:val="008C287A"/>
    <w:rsid w:val="008C3216"/>
    <w:rsid w:val="008C4475"/>
    <w:rsid w:val="008C5773"/>
    <w:rsid w:val="008C6D64"/>
    <w:rsid w:val="008D4084"/>
    <w:rsid w:val="008D48BC"/>
    <w:rsid w:val="008E2EB5"/>
    <w:rsid w:val="008E4E8A"/>
    <w:rsid w:val="008E5103"/>
    <w:rsid w:val="008F373D"/>
    <w:rsid w:val="008F523B"/>
    <w:rsid w:val="008F5F10"/>
    <w:rsid w:val="008F6B1B"/>
    <w:rsid w:val="0090062D"/>
    <w:rsid w:val="00901768"/>
    <w:rsid w:val="0090262A"/>
    <w:rsid w:val="00907210"/>
    <w:rsid w:val="00907A63"/>
    <w:rsid w:val="00911F32"/>
    <w:rsid w:val="009128A4"/>
    <w:rsid w:val="00912DA8"/>
    <w:rsid w:val="00914257"/>
    <w:rsid w:val="00915633"/>
    <w:rsid w:val="00916051"/>
    <w:rsid w:val="00921706"/>
    <w:rsid w:val="00922BBC"/>
    <w:rsid w:val="009255A4"/>
    <w:rsid w:val="00926A60"/>
    <w:rsid w:val="00930D83"/>
    <w:rsid w:val="0093564D"/>
    <w:rsid w:val="009364D0"/>
    <w:rsid w:val="009365CF"/>
    <w:rsid w:val="0093769A"/>
    <w:rsid w:val="009408A5"/>
    <w:rsid w:val="00941CD2"/>
    <w:rsid w:val="00941D7D"/>
    <w:rsid w:val="0094252E"/>
    <w:rsid w:val="009445CA"/>
    <w:rsid w:val="0094488A"/>
    <w:rsid w:val="00944DDF"/>
    <w:rsid w:val="009479CF"/>
    <w:rsid w:val="009500EA"/>
    <w:rsid w:val="009502F4"/>
    <w:rsid w:val="00952566"/>
    <w:rsid w:val="0095607B"/>
    <w:rsid w:val="009602AF"/>
    <w:rsid w:val="00960AD0"/>
    <w:rsid w:val="00960EB3"/>
    <w:rsid w:val="00963175"/>
    <w:rsid w:val="00963246"/>
    <w:rsid w:val="00964764"/>
    <w:rsid w:val="00964A56"/>
    <w:rsid w:val="00966B99"/>
    <w:rsid w:val="00967915"/>
    <w:rsid w:val="00967ACE"/>
    <w:rsid w:val="00970298"/>
    <w:rsid w:val="00970B10"/>
    <w:rsid w:val="00972F70"/>
    <w:rsid w:val="00973CBB"/>
    <w:rsid w:val="00974D2D"/>
    <w:rsid w:val="00975834"/>
    <w:rsid w:val="0098314D"/>
    <w:rsid w:val="009862D5"/>
    <w:rsid w:val="00986981"/>
    <w:rsid w:val="009902B5"/>
    <w:rsid w:val="00991FA5"/>
    <w:rsid w:val="00995505"/>
    <w:rsid w:val="009B3C57"/>
    <w:rsid w:val="009B3C85"/>
    <w:rsid w:val="009B6A85"/>
    <w:rsid w:val="009B75FC"/>
    <w:rsid w:val="009C01E2"/>
    <w:rsid w:val="009C1F15"/>
    <w:rsid w:val="009C5BF1"/>
    <w:rsid w:val="009C686E"/>
    <w:rsid w:val="009C7AB0"/>
    <w:rsid w:val="009D2A38"/>
    <w:rsid w:val="009E2092"/>
    <w:rsid w:val="009E220B"/>
    <w:rsid w:val="009E46EF"/>
    <w:rsid w:val="009E646F"/>
    <w:rsid w:val="009F112A"/>
    <w:rsid w:val="009F1F70"/>
    <w:rsid w:val="009F20CA"/>
    <w:rsid w:val="009F223F"/>
    <w:rsid w:val="00A007B5"/>
    <w:rsid w:val="00A0336E"/>
    <w:rsid w:val="00A03625"/>
    <w:rsid w:val="00A039FA"/>
    <w:rsid w:val="00A065B5"/>
    <w:rsid w:val="00A07527"/>
    <w:rsid w:val="00A10873"/>
    <w:rsid w:val="00A10D7B"/>
    <w:rsid w:val="00A10FCA"/>
    <w:rsid w:val="00A119F1"/>
    <w:rsid w:val="00A13231"/>
    <w:rsid w:val="00A1356A"/>
    <w:rsid w:val="00A14616"/>
    <w:rsid w:val="00A14B11"/>
    <w:rsid w:val="00A1685D"/>
    <w:rsid w:val="00A20EBC"/>
    <w:rsid w:val="00A21D1C"/>
    <w:rsid w:val="00A22134"/>
    <w:rsid w:val="00A23184"/>
    <w:rsid w:val="00A23D0E"/>
    <w:rsid w:val="00A25C99"/>
    <w:rsid w:val="00A30098"/>
    <w:rsid w:val="00A31A0A"/>
    <w:rsid w:val="00A35764"/>
    <w:rsid w:val="00A40E8E"/>
    <w:rsid w:val="00A460BF"/>
    <w:rsid w:val="00A46A38"/>
    <w:rsid w:val="00A46B68"/>
    <w:rsid w:val="00A50209"/>
    <w:rsid w:val="00A50733"/>
    <w:rsid w:val="00A508B5"/>
    <w:rsid w:val="00A50F1F"/>
    <w:rsid w:val="00A532A3"/>
    <w:rsid w:val="00A537C3"/>
    <w:rsid w:val="00A55D97"/>
    <w:rsid w:val="00A625F9"/>
    <w:rsid w:val="00A62CDC"/>
    <w:rsid w:val="00A64BD8"/>
    <w:rsid w:val="00A701B7"/>
    <w:rsid w:val="00A70D1D"/>
    <w:rsid w:val="00A727FD"/>
    <w:rsid w:val="00A74DFC"/>
    <w:rsid w:val="00A83707"/>
    <w:rsid w:val="00A86C15"/>
    <w:rsid w:val="00A9451B"/>
    <w:rsid w:val="00A9541D"/>
    <w:rsid w:val="00A958D2"/>
    <w:rsid w:val="00A975D8"/>
    <w:rsid w:val="00AA45A8"/>
    <w:rsid w:val="00AA4BDF"/>
    <w:rsid w:val="00AA734C"/>
    <w:rsid w:val="00AB122A"/>
    <w:rsid w:val="00AC0C38"/>
    <w:rsid w:val="00AC2002"/>
    <w:rsid w:val="00AC524C"/>
    <w:rsid w:val="00AC6860"/>
    <w:rsid w:val="00AC7F30"/>
    <w:rsid w:val="00AD10A0"/>
    <w:rsid w:val="00AD397F"/>
    <w:rsid w:val="00AE15F0"/>
    <w:rsid w:val="00AE1A05"/>
    <w:rsid w:val="00AE2C93"/>
    <w:rsid w:val="00AE76F4"/>
    <w:rsid w:val="00AE7E92"/>
    <w:rsid w:val="00AF0CDF"/>
    <w:rsid w:val="00AF0E3F"/>
    <w:rsid w:val="00AF17D2"/>
    <w:rsid w:val="00AF20C2"/>
    <w:rsid w:val="00AF3FB1"/>
    <w:rsid w:val="00AF4940"/>
    <w:rsid w:val="00AF4A16"/>
    <w:rsid w:val="00AF6EC1"/>
    <w:rsid w:val="00AF763E"/>
    <w:rsid w:val="00B00CAD"/>
    <w:rsid w:val="00B019C4"/>
    <w:rsid w:val="00B01B3A"/>
    <w:rsid w:val="00B06575"/>
    <w:rsid w:val="00B068C0"/>
    <w:rsid w:val="00B07A04"/>
    <w:rsid w:val="00B1148F"/>
    <w:rsid w:val="00B13F68"/>
    <w:rsid w:val="00B169C7"/>
    <w:rsid w:val="00B175AD"/>
    <w:rsid w:val="00B259BB"/>
    <w:rsid w:val="00B25BCD"/>
    <w:rsid w:val="00B25D3E"/>
    <w:rsid w:val="00B274AE"/>
    <w:rsid w:val="00B27B11"/>
    <w:rsid w:val="00B312F0"/>
    <w:rsid w:val="00B31F4F"/>
    <w:rsid w:val="00B33408"/>
    <w:rsid w:val="00B3342A"/>
    <w:rsid w:val="00B37E18"/>
    <w:rsid w:val="00B431DC"/>
    <w:rsid w:val="00B433AD"/>
    <w:rsid w:val="00B43434"/>
    <w:rsid w:val="00B43BBE"/>
    <w:rsid w:val="00B4656E"/>
    <w:rsid w:val="00B46837"/>
    <w:rsid w:val="00B5148C"/>
    <w:rsid w:val="00B55276"/>
    <w:rsid w:val="00B556BA"/>
    <w:rsid w:val="00B60E48"/>
    <w:rsid w:val="00B613D8"/>
    <w:rsid w:val="00B62D4F"/>
    <w:rsid w:val="00B63414"/>
    <w:rsid w:val="00B65214"/>
    <w:rsid w:val="00B65CE3"/>
    <w:rsid w:val="00B66CB0"/>
    <w:rsid w:val="00B672A0"/>
    <w:rsid w:val="00B7220E"/>
    <w:rsid w:val="00B7323D"/>
    <w:rsid w:val="00B7498A"/>
    <w:rsid w:val="00B80F9A"/>
    <w:rsid w:val="00B85FA2"/>
    <w:rsid w:val="00B87774"/>
    <w:rsid w:val="00B90D74"/>
    <w:rsid w:val="00B95D57"/>
    <w:rsid w:val="00B965F7"/>
    <w:rsid w:val="00B9741C"/>
    <w:rsid w:val="00B974F9"/>
    <w:rsid w:val="00BA2CA6"/>
    <w:rsid w:val="00BA3A24"/>
    <w:rsid w:val="00BA4E13"/>
    <w:rsid w:val="00BA7DD8"/>
    <w:rsid w:val="00BB080A"/>
    <w:rsid w:val="00BB21DA"/>
    <w:rsid w:val="00BB32D0"/>
    <w:rsid w:val="00BB3B81"/>
    <w:rsid w:val="00BC00F2"/>
    <w:rsid w:val="00BC06F6"/>
    <w:rsid w:val="00BC2F72"/>
    <w:rsid w:val="00BC599D"/>
    <w:rsid w:val="00BC60B5"/>
    <w:rsid w:val="00BC6516"/>
    <w:rsid w:val="00BD0F7F"/>
    <w:rsid w:val="00BD26D0"/>
    <w:rsid w:val="00BD440E"/>
    <w:rsid w:val="00BD7497"/>
    <w:rsid w:val="00BE0EBC"/>
    <w:rsid w:val="00BE11C9"/>
    <w:rsid w:val="00BE4509"/>
    <w:rsid w:val="00BE4FD7"/>
    <w:rsid w:val="00BF10DA"/>
    <w:rsid w:val="00BF2A37"/>
    <w:rsid w:val="00BF74A4"/>
    <w:rsid w:val="00BF7DEF"/>
    <w:rsid w:val="00C04225"/>
    <w:rsid w:val="00C055BB"/>
    <w:rsid w:val="00C065C2"/>
    <w:rsid w:val="00C10A99"/>
    <w:rsid w:val="00C1342E"/>
    <w:rsid w:val="00C17572"/>
    <w:rsid w:val="00C235B1"/>
    <w:rsid w:val="00C242E8"/>
    <w:rsid w:val="00C26549"/>
    <w:rsid w:val="00C269EB"/>
    <w:rsid w:val="00C278A1"/>
    <w:rsid w:val="00C30494"/>
    <w:rsid w:val="00C34D8E"/>
    <w:rsid w:val="00C40BB5"/>
    <w:rsid w:val="00C416C8"/>
    <w:rsid w:val="00C427A6"/>
    <w:rsid w:val="00C4317B"/>
    <w:rsid w:val="00C44E7A"/>
    <w:rsid w:val="00C51532"/>
    <w:rsid w:val="00C527C7"/>
    <w:rsid w:val="00C563F2"/>
    <w:rsid w:val="00C567DE"/>
    <w:rsid w:val="00C573FE"/>
    <w:rsid w:val="00C60BE2"/>
    <w:rsid w:val="00C61625"/>
    <w:rsid w:val="00C616E8"/>
    <w:rsid w:val="00C61C6B"/>
    <w:rsid w:val="00C660F7"/>
    <w:rsid w:val="00C7514A"/>
    <w:rsid w:val="00C76044"/>
    <w:rsid w:val="00C80130"/>
    <w:rsid w:val="00C839C2"/>
    <w:rsid w:val="00C83F22"/>
    <w:rsid w:val="00C876ED"/>
    <w:rsid w:val="00C91940"/>
    <w:rsid w:val="00C91999"/>
    <w:rsid w:val="00C94BC7"/>
    <w:rsid w:val="00C9759B"/>
    <w:rsid w:val="00CA1F44"/>
    <w:rsid w:val="00CA2A1D"/>
    <w:rsid w:val="00CA403E"/>
    <w:rsid w:val="00CB2126"/>
    <w:rsid w:val="00CB38F8"/>
    <w:rsid w:val="00CB5C6D"/>
    <w:rsid w:val="00CB69E1"/>
    <w:rsid w:val="00CC0806"/>
    <w:rsid w:val="00CC3B67"/>
    <w:rsid w:val="00CC5304"/>
    <w:rsid w:val="00CD27AF"/>
    <w:rsid w:val="00CD5DF8"/>
    <w:rsid w:val="00CD6D20"/>
    <w:rsid w:val="00CE13A1"/>
    <w:rsid w:val="00CE4068"/>
    <w:rsid w:val="00CE53F5"/>
    <w:rsid w:val="00CF38CD"/>
    <w:rsid w:val="00CF3B8A"/>
    <w:rsid w:val="00CF4186"/>
    <w:rsid w:val="00CF5017"/>
    <w:rsid w:val="00CF52C8"/>
    <w:rsid w:val="00CF75AE"/>
    <w:rsid w:val="00CF7CFB"/>
    <w:rsid w:val="00D042BE"/>
    <w:rsid w:val="00D04A94"/>
    <w:rsid w:val="00D05A92"/>
    <w:rsid w:val="00D0727C"/>
    <w:rsid w:val="00D072A3"/>
    <w:rsid w:val="00D115A2"/>
    <w:rsid w:val="00D14249"/>
    <w:rsid w:val="00D16146"/>
    <w:rsid w:val="00D17AC3"/>
    <w:rsid w:val="00D21E9A"/>
    <w:rsid w:val="00D22C4C"/>
    <w:rsid w:val="00D22EC4"/>
    <w:rsid w:val="00D24765"/>
    <w:rsid w:val="00D302AC"/>
    <w:rsid w:val="00D32185"/>
    <w:rsid w:val="00D324C0"/>
    <w:rsid w:val="00D32D2E"/>
    <w:rsid w:val="00D35E42"/>
    <w:rsid w:val="00D40E5B"/>
    <w:rsid w:val="00D43A53"/>
    <w:rsid w:val="00D47330"/>
    <w:rsid w:val="00D50215"/>
    <w:rsid w:val="00D545EE"/>
    <w:rsid w:val="00D6002D"/>
    <w:rsid w:val="00D609E4"/>
    <w:rsid w:val="00D616D9"/>
    <w:rsid w:val="00D671B1"/>
    <w:rsid w:val="00D67237"/>
    <w:rsid w:val="00D67C41"/>
    <w:rsid w:val="00D67D15"/>
    <w:rsid w:val="00D734DF"/>
    <w:rsid w:val="00D73B6B"/>
    <w:rsid w:val="00D749D8"/>
    <w:rsid w:val="00D8027E"/>
    <w:rsid w:val="00D81DA8"/>
    <w:rsid w:val="00D83D0E"/>
    <w:rsid w:val="00D863D0"/>
    <w:rsid w:val="00D90B87"/>
    <w:rsid w:val="00D9339E"/>
    <w:rsid w:val="00D96AB0"/>
    <w:rsid w:val="00DA106C"/>
    <w:rsid w:val="00DA1F0F"/>
    <w:rsid w:val="00DA2BCE"/>
    <w:rsid w:val="00DA7891"/>
    <w:rsid w:val="00DB12E5"/>
    <w:rsid w:val="00DB1724"/>
    <w:rsid w:val="00DB23F8"/>
    <w:rsid w:val="00DB3D7C"/>
    <w:rsid w:val="00DB4613"/>
    <w:rsid w:val="00DB63D4"/>
    <w:rsid w:val="00DB65D4"/>
    <w:rsid w:val="00DB7F8D"/>
    <w:rsid w:val="00DC2807"/>
    <w:rsid w:val="00DC3F6E"/>
    <w:rsid w:val="00DD0708"/>
    <w:rsid w:val="00DD13E9"/>
    <w:rsid w:val="00DD3BDE"/>
    <w:rsid w:val="00DD5000"/>
    <w:rsid w:val="00DD546F"/>
    <w:rsid w:val="00DD78D5"/>
    <w:rsid w:val="00DD7E99"/>
    <w:rsid w:val="00DE257C"/>
    <w:rsid w:val="00DE363F"/>
    <w:rsid w:val="00DE5293"/>
    <w:rsid w:val="00DE7510"/>
    <w:rsid w:val="00DF2095"/>
    <w:rsid w:val="00DF3E9F"/>
    <w:rsid w:val="00DF4590"/>
    <w:rsid w:val="00DF6508"/>
    <w:rsid w:val="00E01736"/>
    <w:rsid w:val="00E03044"/>
    <w:rsid w:val="00E034DE"/>
    <w:rsid w:val="00E048D8"/>
    <w:rsid w:val="00E057E8"/>
    <w:rsid w:val="00E0593F"/>
    <w:rsid w:val="00E05B59"/>
    <w:rsid w:val="00E10351"/>
    <w:rsid w:val="00E1106D"/>
    <w:rsid w:val="00E13CC9"/>
    <w:rsid w:val="00E16779"/>
    <w:rsid w:val="00E22210"/>
    <w:rsid w:val="00E22FFD"/>
    <w:rsid w:val="00E25578"/>
    <w:rsid w:val="00E26FC0"/>
    <w:rsid w:val="00E30188"/>
    <w:rsid w:val="00E315A9"/>
    <w:rsid w:val="00E32BB5"/>
    <w:rsid w:val="00E3686B"/>
    <w:rsid w:val="00E3698A"/>
    <w:rsid w:val="00E37189"/>
    <w:rsid w:val="00E4050A"/>
    <w:rsid w:val="00E41FC9"/>
    <w:rsid w:val="00E45139"/>
    <w:rsid w:val="00E4531B"/>
    <w:rsid w:val="00E458DA"/>
    <w:rsid w:val="00E46E2F"/>
    <w:rsid w:val="00E47266"/>
    <w:rsid w:val="00E5163D"/>
    <w:rsid w:val="00E51665"/>
    <w:rsid w:val="00E519FB"/>
    <w:rsid w:val="00E5257A"/>
    <w:rsid w:val="00E5318B"/>
    <w:rsid w:val="00E5725D"/>
    <w:rsid w:val="00E5758C"/>
    <w:rsid w:val="00E57D99"/>
    <w:rsid w:val="00E60F00"/>
    <w:rsid w:val="00E61C95"/>
    <w:rsid w:val="00E64351"/>
    <w:rsid w:val="00E6680F"/>
    <w:rsid w:val="00E70145"/>
    <w:rsid w:val="00E706BF"/>
    <w:rsid w:val="00E74664"/>
    <w:rsid w:val="00E76773"/>
    <w:rsid w:val="00E76DFB"/>
    <w:rsid w:val="00E771A0"/>
    <w:rsid w:val="00E80FD3"/>
    <w:rsid w:val="00E832D9"/>
    <w:rsid w:val="00E83917"/>
    <w:rsid w:val="00E8649E"/>
    <w:rsid w:val="00E86E58"/>
    <w:rsid w:val="00E900F1"/>
    <w:rsid w:val="00E9296B"/>
    <w:rsid w:val="00E92F36"/>
    <w:rsid w:val="00E95F5A"/>
    <w:rsid w:val="00E97C3F"/>
    <w:rsid w:val="00EA049C"/>
    <w:rsid w:val="00EA05DB"/>
    <w:rsid w:val="00EA4E69"/>
    <w:rsid w:val="00EA68FD"/>
    <w:rsid w:val="00EA6E78"/>
    <w:rsid w:val="00EA7C02"/>
    <w:rsid w:val="00EB013E"/>
    <w:rsid w:val="00EB23BF"/>
    <w:rsid w:val="00EB49AA"/>
    <w:rsid w:val="00EB7367"/>
    <w:rsid w:val="00EC1DA8"/>
    <w:rsid w:val="00EC3E13"/>
    <w:rsid w:val="00ED57D4"/>
    <w:rsid w:val="00ED7D52"/>
    <w:rsid w:val="00ED7EFF"/>
    <w:rsid w:val="00EE1312"/>
    <w:rsid w:val="00EE482D"/>
    <w:rsid w:val="00EE6871"/>
    <w:rsid w:val="00EE6ABA"/>
    <w:rsid w:val="00EF0710"/>
    <w:rsid w:val="00EF09E8"/>
    <w:rsid w:val="00EF12BD"/>
    <w:rsid w:val="00EF2C1A"/>
    <w:rsid w:val="00EF3426"/>
    <w:rsid w:val="00EF37EE"/>
    <w:rsid w:val="00EF3B7E"/>
    <w:rsid w:val="00EF4270"/>
    <w:rsid w:val="00F012F6"/>
    <w:rsid w:val="00F01E06"/>
    <w:rsid w:val="00F02AA8"/>
    <w:rsid w:val="00F03FB0"/>
    <w:rsid w:val="00F055A7"/>
    <w:rsid w:val="00F0587C"/>
    <w:rsid w:val="00F10B5E"/>
    <w:rsid w:val="00F12810"/>
    <w:rsid w:val="00F12C2C"/>
    <w:rsid w:val="00F13857"/>
    <w:rsid w:val="00F13C8B"/>
    <w:rsid w:val="00F13EC4"/>
    <w:rsid w:val="00F14F4A"/>
    <w:rsid w:val="00F1704D"/>
    <w:rsid w:val="00F20CFA"/>
    <w:rsid w:val="00F233E4"/>
    <w:rsid w:val="00F24140"/>
    <w:rsid w:val="00F260F7"/>
    <w:rsid w:val="00F268DA"/>
    <w:rsid w:val="00F26CBC"/>
    <w:rsid w:val="00F2785C"/>
    <w:rsid w:val="00F3204B"/>
    <w:rsid w:val="00F326DF"/>
    <w:rsid w:val="00F33FCD"/>
    <w:rsid w:val="00F34004"/>
    <w:rsid w:val="00F344BE"/>
    <w:rsid w:val="00F40617"/>
    <w:rsid w:val="00F406CF"/>
    <w:rsid w:val="00F41998"/>
    <w:rsid w:val="00F4314C"/>
    <w:rsid w:val="00F451B4"/>
    <w:rsid w:val="00F51A59"/>
    <w:rsid w:val="00F61301"/>
    <w:rsid w:val="00F64F24"/>
    <w:rsid w:val="00F668C7"/>
    <w:rsid w:val="00F70F6A"/>
    <w:rsid w:val="00F71422"/>
    <w:rsid w:val="00F727D1"/>
    <w:rsid w:val="00F74742"/>
    <w:rsid w:val="00F766F6"/>
    <w:rsid w:val="00F82D80"/>
    <w:rsid w:val="00F83550"/>
    <w:rsid w:val="00F87F64"/>
    <w:rsid w:val="00F90BC4"/>
    <w:rsid w:val="00F91ACD"/>
    <w:rsid w:val="00F922C8"/>
    <w:rsid w:val="00F93119"/>
    <w:rsid w:val="00F95196"/>
    <w:rsid w:val="00F95976"/>
    <w:rsid w:val="00F95D5E"/>
    <w:rsid w:val="00F97D41"/>
    <w:rsid w:val="00FA3075"/>
    <w:rsid w:val="00FA5931"/>
    <w:rsid w:val="00FA7295"/>
    <w:rsid w:val="00FA7C49"/>
    <w:rsid w:val="00FB0BE2"/>
    <w:rsid w:val="00FB2882"/>
    <w:rsid w:val="00FB3065"/>
    <w:rsid w:val="00FB49CF"/>
    <w:rsid w:val="00FB642B"/>
    <w:rsid w:val="00FB70BA"/>
    <w:rsid w:val="00FB7916"/>
    <w:rsid w:val="00FD068E"/>
    <w:rsid w:val="00FD3D24"/>
    <w:rsid w:val="00FD4901"/>
    <w:rsid w:val="00FD7318"/>
    <w:rsid w:val="00FE0209"/>
    <w:rsid w:val="00FE0E58"/>
    <w:rsid w:val="00FE31D8"/>
    <w:rsid w:val="00FE3AE3"/>
    <w:rsid w:val="00FF04AC"/>
    <w:rsid w:val="00FF29ED"/>
    <w:rsid w:val="00FF2E14"/>
    <w:rsid w:val="00FF35F6"/>
    <w:rsid w:val="00FF4BE9"/>
    <w:rsid w:val="00FF57D9"/>
    <w:rsid w:val="00FF5B14"/>
    <w:rsid w:val="00FF69F3"/>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96FE00C"/>
  <w15:docId w15:val="{F7F41B87-E05B-4267-9E06-A83E30F3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BC"/>
    <w:rPr>
      <w:rFonts w:ascii="Segoe UI" w:hAnsi="Segoe UI" w:cs="Segoe UI"/>
      <w:sz w:val="18"/>
      <w:szCs w:val="18"/>
    </w:rPr>
  </w:style>
  <w:style w:type="paragraph" w:styleId="Header">
    <w:name w:val="header"/>
    <w:basedOn w:val="Normal"/>
    <w:link w:val="HeaderChar"/>
    <w:uiPriority w:val="99"/>
    <w:unhideWhenUsed/>
    <w:rsid w:val="0058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BC"/>
  </w:style>
  <w:style w:type="paragraph" w:styleId="Footer">
    <w:name w:val="footer"/>
    <w:basedOn w:val="Normal"/>
    <w:link w:val="FooterChar"/>
    <w:uiPriority w:val="99"/>
    <w:unhideWhenUsed/>
    <w:rsid w:val="0058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BC"/>
  </w:style>
  <w:style w:type="paragraph" w:styleId="ListParagraph">
    <w:name w:val="List Paragraph"/>
    <w:basedOn w:val="Normal"/>
    <w:uiPriority w:val="34"/>
    <w:qFormat/>
    <w:rsid w:val="0038172A"/>
    <w:pPr>
      <w:ind w:left="720"/>
      <w:contextualSpacing/>
    </w:pPr>
  </w:style>
  <w:style w:type="character" w:styleId="CommentReference">
    <w:name w:val="annotation reference"/>
    <w:basedOn w:val="DefaultParagraphFont"/>
    <w:uiPriority w:val="99"/>
    <w:semiHidden/>
    <w:unhideWhenUsed/>
    <w:rsid w:val="00FF2E14"/>
    <w:rPr>
      <w:sz w:val="16"/>
      <w:szCs w:val="16"/>
    </w:rPr>
  </w:style>
  <w:style w:type="paragraph" w:styleId="CommentText">
    <w:name w:val="annotation text"/>
    <w:basedOn w:val="Normal"/>
    <w:link w:val="CommentTextChar"/>
    <w:uiPriority w:val="99"/>
    <w:semiHidden/>
    <w:unhideWhenUsed/>
    <w:rsid w:val="00FF2E14"/>
    <w:pPr>
      <w:spacing w:line="240" w:lineRule="auto"/>
    </w:pPr>
    <w:rPr>
      <w:sz w:val="20"/>
      <w:szCs w:val="20"/>
    </w:rPr>
  </w:style>
  <w:style w:type="character" w:customStyle="1" w:styleId="CommentTextChar">
    <w:name w:val="Comment Text Char"/>
    <w:basedOn w:val="DefaultParagraphFont"/>
    <w:link w:val="CommentText"/>
    <w:uiPriority w:val="99"/>
    <w:semiHidden/>
    <w:rsid w:val="00FF2E14"/>
    <w:rPr>
      <w:sz w:val="20"/>
      <w:szCs w:val="20"/>
    </w:rPr>
  </w:style>
  <w:style w:type="paragraph" w:styleId="CommentSubject">
    <w:name w:val="annotation subject"/>
    <w:basedOn w:val="CommentText"/>
    <w:next w:val="CommentText"/>
    <w:link w:val="CommentSubjectChar"/>
    <w:uiPriority w:val="99"/>
    <w:semiHidden/>
    <w:unhideWhenUsed/>
    <w:rsid w:val="00FF2E14"/>
    <w:rPr>
      <w:b/>
      <w:bCs/>
    </w:rPr>
  </w:style>
  <w:style w:type="character" w:customStyle="1" w:styleId="CommentSubjectChar">
    <w:name w:val="Comment Subject Char"/>
    <w:basedOn w:val="CommentTextChar"/>
    <w:link w:val="CommentSubject"/>
    <w:uiPriority w:val="99"/>
    <w:semiHidden/>
    <w:rsid w:val="00FF2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7C56-BB80-49A4-A06C-CC1C81C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lena</dc:creator>
  <cp:keywords/>
  <dc:description/>
  <cp:lastModifiedBy>Carolyn Santee</cp:lastModifiedBy>
  <cp:revision>5</cp:revision>
  <cp:lastPrinted>2022-03-02T14:12:00Z</cp:lastPrinted>
  <dcterms:created xsi:type="dcterms:W3CDTF">2022-03-02T13:41:00Z</dcterms:created>
  <dcterms:modified xsi:type="dcterms:W3CDTF">2022-03-09T21:10:00Z</dcterms:modified>
</cp:coreProperties>
</file>